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F90A6" w14:textId="21A70D01" w:rsidR="00411262" w:rsidRPr="00E17DCA" w:rsidRDefault="00411262" w:rsidP="00F43147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Студент:</w:t>
      </w:r>
      <w:r w:rsidR="00AF1B46" w:rsidRPr="00AF1B46">
        <w:rPr>
          <w:rFonts w:ascii="Times New Roman" w:hAnsi="Times New Roman"/>
          <w:sz w:val="28"/>
        </w:rPr>
        <w:t xml:space="preserve"> </w:t>
      </w:r>
      <w:r w:rsidR="00AF1B46" w:rsidRPr="00AF1B46">
        <w:rPr>
          <w:rFonts w:ascii="Times New Roman" w:hAnsi="Times New Roman"/>
          <w:sz w:val="28"/>
          <w:u w:val="single"/>
        </w:rPr>
        <w:t>Витомсков Алексей Вадимович, КЭ-220</w:t>
      </w:r>
      <w:r w:rsidRPr="00E17DCA">
        <w:rPr>
          <w:rFonts w:ascii="Times New Roman" w:hAnsi="Times New Roman"/>
          <w:sz w:val="28"/>
          <w:u w:val="single"/>
        </w:rPr>
        <w:tab/>
      </w:r>
    </w:p>
    <w:p w14:paraId="480D1695" w14:textId="77777777" w:rsidR="00411262" w:rsidRPr="00E17DCA" w:rsidRDefault="00411262" w:rsidP="00F43147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ФИО, группа</w:t>
      </w:r>
    </w:p>
    <w:p w14:paraId="392829B9" w14:textId="1325294E" w:rsidR="00411262" w:rsidRPr="00E17DCA" w:rsidRDefault="00411262" w:rsidP="00AF1B46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Руководитель</w:t>
      </w:r>
      <w:r w:rsidR="00AF1B46">
        <w:rPr>
          <w:rFonts w:ascii="Times New Roman" w:hAnsi="Times New Roman"/>
          <w:sz w:val="28"/>
        </w:rPr>
        <w:t xml:space="preserve"> </w:t>
      </w:r>
      <w:r w:rsidR="00AF1B46" w:rsidRPr="00AF1B46">
        <w:rPr>
          <w:rFonts w:ascii="Times New Roman" w:hAnsi="Times New Roman"/>
          <w:sz w:val="28"/>
          <w:u w:val="single"/>
        </w:rPr>
        <w:t>д.ф.-м.н., доцент</w:t>
      </w:r>
      <w:r w:rsidR="00AF1B46">
        <w:rPr>
          <w:rFonts w:ascii="Times New Roman" w:hAnsi="Times New Roman"/>
          <w:sz w:val="28"/>
          <w:u w:val="single"/>
        </w:rPr>
        <w:t>,</w:t>
      </w:r>
      <w:r w:rsidR="00AF1B46" w:rsidRPr="00AF1B46">
        <w:rPr>
          <w:rFonts w:ascii="Times New Roman" w:hAnsi="Times New Roman"/>
          <w:sz w:val="28"/>
          <w:u w:val="single"/>
        </w:rPr>
        <w:t xml:space="preserve"> </w:t>
      </w:r>
      <w:proofErr w:type="spellStart"/>
      <w:r w:rsidR="00AF1B46">
        <w:rPr>
          <w:rFonts w:ascii="Times New Roman" w:hAnsi="Times New Roman"/>
          <w:sz w:val="28"/>
          <w:u w:val="single"/>
        </w:rPr>
        <w:t>Алеев</w:t>
      </w:r>
      <w:proofErr w:type="spellEnd"/>
      <w:r w:rsidR="00AF1B46">
        <w:rPr>
          <w:rFonts w:ascii="Times New Roman" w:hAnsi="Times New Roman"/>
          <w:sz w:val="28"/>
          <w:u w:val="single"/>
        </w:rPr>
        <w:t xml:space="preserve"> </w:t>
      </w:r>
      <w:proofErr w:type="spellStart"/>
      <w:r w:rsidR="00AF1B46" w:rsidRPr="00AF1B46">
        <w:rPr>
          <w:rFonts w:ascii="Times New Roman" w:hAnsi="Times New Roman"/>
          <w:sz w:val="28"/>
          <w:u w:val="single"/>
        </w:rPr>
        <w:t>Рифхат</w:t>
      </w:r>
      <w:proofErr w:type="spellEnd"/>
      <w:r w:rsidR="00AF1B46" w:rsidRPr="00AF1B46">
        <w:rPr>
          <w:rFonts w:ascii="Times New Roman" w:hAnsi="Times New Roman"/>
          <w:sz w:val="28"/>
          <w:u w:val="single"/>
        </w:rPr>
        <w:t xml:space="preserve"> </w:t>
      </w:r>
      <w:proofErr w:type="spellStart"/>
      <w:r w:rsidR="00AF1B46" w:rsidRPr="00AF1B46">
        <w:rPr>
          <w:rFonts w:ascii="Times New Roman" w:hAnsi="Times New Roman"/>
          <w:sz w:val="28"/>
          <w:u w:val="single"/>
        </w:rPr>
        <w:t>Жалялович</w:t>
      </w:r>
      <w:proofErr w:type="spellEnd"/>
      <w:r w:rsidRPr="00E17DCA">
        <w:rPr>
          <w:rFonts w:ascii="Times New Roman" w:hAnsi="Times New Roman"/>
          <w:sz w:val="28"/>
          <w:u w:val="single"/>
        </w:rPr>
        <w:tab/>
      </w:r>
    </w:p>
    <w:p w14:paraId="54D55EA5" w14:textId="77777777" w:rsidR="00411262" w:rsidRPr="00E17DCA" w:rsidRDefault="00411262" w:rsidP="00F43147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Ученая степень, ФИО</w:t>
      </w:r>
    </w:p>
    <w:p w14:paraId="189CC1E0" w14:textId="426761F1" w:rsidR="00411262" w:rsidRDefault="00411262" w:rsidP="00F43147">
      <w:pPr>
        <w:tabs>
          <w:tab w:val="right" w:pos="9637"/>
        </w:tabs>
        <w:spacing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Тема:</w:t>
      </w:r>
      <w:r w:rsidR="00AF1B46">
        <w:rPr>
          <w:rFonts w:ascii="Times New Roman" w:hAnsi="Times New Roman"/>
          <w:sz w:val="28"/>
        </w:rPr>
        <w:t xml:space="preserve"> </w:t>
      </w:r>
      <w:r w:rsidR="00AF1B46" w:rsidRPr="00AF1B46">
        <w:rPr>
          <w:rFonts w:ascii="Times New Roman" w:hAnsi="Times New Roman"/>
          <w:sz w:val="28"/>
          <w:u w:val="single"/>
        </w:rPr>
        <w:t>Разработка интеллектуальной системы автоматизированной обработки обращений граждан</w:t>
      </w:r>
      <w:r w:rsidRPr="00E17DCA">
        <w:rPr>
          <w:rFonts w:ascii="Times New Roman" w:hAnsi="Times New Roman"/>
          <w:sz w:val="28"/>
          <w:u w:val="single"/>
        </w:rPr>
        <w:tab/>
      </w:r>
    </w:p>
    <w:p w14:paraId="50C6715C" w14:textId="77777777" w:rsidR="00411262" w:rsidRPr="00E17DCA" w:rsidRDefault="00411262" w:rsidP="00F43147">
      <w:pPr>
        <w:tabs>
          <w:tab w:val="right" w:pos="9637"/>
        </w:tabs>
        <w:spacing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ab/>
      </w:r>
    </w:p>
    <w:p w14:paraId="67F7BF18" w14:textId="77777777" w:rsidR="00411262" w:rsidRPr="005F336D" w:rsidRDefault="00411262" w:rsidP="00970F4D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 xml:space="preserve">выполнения выпускной квалификационной работы (ВКР) </w:t>
      </w:r>
      <w:r w:rsidR="005F336D">
        <w:rPr>
          <w:rFonts w:ascii="Times New Roman" w:hAnsi="Times New Roman"/>
          <w:b/>
          <w:sz w:val="28"/>
          <w:szCs w:val="28"/>
        </w:rPr>
        <w:t>магистр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1567"/>
        <w:gridCol w:w="977"/>
        <w:gridCol w:w="1064"/>
        <w:gridCol w:w="3264"/>
        <w:gridCol w:w="1304"/>
        <w:gridCol w:w="1146"/>
      </w:tblGrid>
      <w:tr w:rsidR="005433BD" w:rsidRPr="00E17DCA" w14:paraId="7FA4D955" w14:textId="77777777" w:rsidTr="008772E9">
        <w:tc>
          <w:tcPr>
            <w:tcW w:w="189" w:type="pct"/>
          </w:tcPr>
          <w:p w14:paraId="266AF268" w14:textId="77777777"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№</w:t>
            </w:r>
          </w:p>
          <w:p w14:paraId="6FE24ED4" w14:textId="77777777"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16" w:type="pct"/>
            <w:vAlign w:val="center"/>
          </w:tcPr>
          <w:p w14:paraId="57F70D0E" w14:textId="77777777"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Этап</w:t>
            </w:r>
          </w:p>
        </w:tc>
        <w:tc>
          <w:tcPr>
            <w:tcW w:w="502" w:type="pct"/>
            <w:vAlign w:val="center"/>
          </w:tcPr>
          <w:p w14:paraId="3BBCBD9C" w14:textId="77777777" w:rsidR="005433BD" w:rsidRPr="008772E9" w:rsidRDefault="005433BD" w:rsidP="008772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Длитель</w:t>
            </w:r>
            <w:r w:rsidRPr="008772E9">
              <w:rPr>
                <w:rFonts w:ascii="Times New Roman" w:hAnsi="Times New Roman"/>
                <w:b/>
              </w:rPr>
              <w:softHyphen/>
              <w:t>ность</w:t>
            </w:r>
            <w:r w:rsidR="008772E9" w:rsidRPr="008772E9">
              <w:rPr>
                <w:rFonts w:ascii="Times New Roman" w:hAnsi="Times New Roman"/>
                <w:vanish/>
                <w:vertAlign w:val="superscript"/>
                <w:lang w:val="en-US"/>
              </w:rPr>
              <w:t>1</w:t>
            </w:r>
          </w:p>
        </w:tc>
        <w:tc>
          <w:tcPr>
            <w:tcW w:w="566" w:type="pct"/>
            <w:vAlign w:val="center"/>
          </w:tcPr>
          <w:p w14:paraId="52C2D63F" w14:textId="77777777"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Срок</w:t>
            </w:r>
            <w:r w:rsidRPr="008772E9">
              <w:rPr>
                <w:rFonts w:ascii="Times New Roman" w:hAnsi="Times New Roman"/>
                <w:b/>
                <w:lang w:val="en-US"/>
              </w:rPr>
              <w:br/>
            </w:r>
            <w:r w:rsidRPr="008772E9">
              <w:rPr>
                <w:rFonts w:ascii="Times New Roman" w:hAnsi="Times New Roman"/>
                <w:b/>
              </w:rPr>
              <w:t>сдачи</w:t>
            </w:r>
          </w:p>
        </w:tc>
        <w:tc>
          <w:tcPr>
            <w:tcW w:w="1696" w:type="pct"/>
            <w:vAlign w:val="center"/>
          </w:tcPr>
          <w:p w14:paraId="17A22128" w14:textId="77777777"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Отчетность</w:t>
            </w:r>
          </w:p>
        </w:tc>
        <w:tc>
          <w:tcPr>
            <w:tcW w:w="628" w:type="pct"/>
            <w:vAlign w:val="center"/>
          </w:tcPr>
          <w:p w14:paraId="41DEAF15" w14:textId="77777777"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Дата</w:t>
            </w:r>
            <w:r w:rsidRPr="008772E9">
              <w:rPr>
                <w:rFonts w:ascii="Times New Roman" w:hAnsi="Times New Roman"/>
                <w:b/>
              </w:rPr>
              <w:br/>
              <w:t>выполнения</w:t>
            </w:r>
          </w:p>
        </w:tc>
        <w:tc>
          <w:tcPr>
            <w:tcW w:w="603" w:type="pct"/>
            <w:vAlign w:val="center"/>
          </w:tcPr>
          <w:p w14:paraId="16EF9146" w14:textId="77777777"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Подпись</w:t>
            </w:r>
            <w:r w:rsidRPr="008772E9">
              <w:rPr>
                <w:rFonts w:ascii="Times New Roman" w:hAnsi="Times New Roman"/>
                <w:b/>
              </w:rPr>
              <w:br/>
              <w:t>научного</w:t>
            </w:r>
            <w:r w:rsidRPr="008772E9">
              <w:rPr>
                <w:rFonts w:ascii="Times New Roman" w:hAnsi="Times New Roman"/>
                <w:b/>
              </w:rPr>
              <w:br/>
              <w:t>рук-ля</w:t>
            </w:r>
          </w:p>
        </w:tc>
      </w:tr>
      <w:tr w:rsidR="005433BD" w:rsidRPr="00E17DCA" w14:paraId="3F038FA4" w14:textId="77777777" w:rsidTr="008772E9">
        <w:trPr>
          <w:trHeight w:val="567"/>
        </w:trPr>
        <w:tc>
          <w:tcPr>
            <w:tcW w:w="189" w:type="pct"/>
          </w:tcPr>
          <w:p w14:paraId="723286D7" w14:textId="77777777" w:rsidR="005433BD" w:rsidRPr="008772E9" w:rsidRDefault="005433BD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14:paraId="176BD4C7" w14:textId="77777777" w:rsidR="005433BD" w:rsidRPr="008772E9" w:rsidRDefault="005433BD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Введение и обзор литературы</w:t>
            </w:r>
          </w:p>
        </w:tc>
        <w:tc>
          <w:tcPr>
            <w:tcW w:w="502" w:type="pct"/>
          </w:tcPr>
          <w:p w14:paraId="1ECE94B6" w14:textId="77777777"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месяц</w:t>
            </w:r>
          </w:p>
        </w:tc>
        <w:tc>
          <w:tcPr>
            <w:tcW w:w="566" w:type="pct"/>
          </w:tcPr>
          <w:p w14:paraId="762BC95B" w14:textId="77777777" w:rsidR="005433BD" w:rsidRPr="008772E9" w:rsidRDefault="005433BD" w:rsidP="004F1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</w:t>
            </w:r>
            <w:r w:rsidR="004F1E3C" w:rsidRPr="008772E9">
              <w:rPr>
                <w:rFonts w:ascii="Times New Roman" w:hAnsi="Times New Roman"/>
              </w:rPr>
              <w:t>5</w:t>
            </w:r>
            <w:r w:rsidRPr="008772E9">
              <w:rPr>
                <w:rFonts w:ascii="Times New Roman" w:hAnsi="Times New Roman"/>
              </w:rPr>
              <w:t xml:space="preserve"> февраля</w:t>
            </w:r>
          </w:p>
        </w:tc>
        <w:tc>
          <w:tcPr>
            <w:tcW w:w="1696" w:type="pct"/>
          </w:tcPr>
          <w:p w14:paraId="08D88D97" w14:textId="77777777" w:rsidR="005433BD" w:rsidRPr="008772E9" w:rsidRDefault="005433BD" w:rsidP="008A6437">
            <w:pPr>
              <w:numPr>
                <w:ilvl w:val="0"/>
                <w:numId w:val="5"/>
              </w:numPr>
              <w:spacing w:after="0" w:line="240" w:lineRule="auto"/>
              <w:ind w:left="318" w:hanging="24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 xml:space="preserve">Задание на выполнение </w:t>
            </w:r>
            <w:r w:rsidR="00E35377" w:rsidRPr="008772E9">
              <w:rPr>
                <w:rFonts w:ascii="Times New Roman" w:hAnsi="Times New Roman"/>
              </w:rPr>
              <w:t>ВКР</w:t>
            </w:r>
          </w:p>
          <w:p w14:paraId="76BC9220" w14:textId="77777777" w:rsidR="005433BD" w:rsidRPr="008772E9" w:rsidRDefault="005433BD" w:rsidP="008A6437">
            <w:pPr>
              <w:numPr>
                <w:ilvl w:val="0"/>
                <w:numId w:val="5"/>
              </w:numPr>
              <w:spacing w:after="0" w:line="240" w:lineRule="auto"/>
              <w:ind w:left="318" w:hanging="24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Текст введения.</w:t>
            </w:r>
          </w:p>
          <w:p w14:paraId="3B3EBF46" w14:textId="77777777" w:rsidR="005433BD" w:rsidRPr="008772E9" w:rsidRDefault="005433BD" w:rsidP="008A6437">
            <w:pPr>
              <w:numPr>
                <w:ilvl w:val="0"/>
                <w:numId w:val="5"/>
              </w:numPr>
              <w:spacing w:after="0" w:line="240" w:lineRule="auto"/>
              <w:ind w:left="318" w:hanging="24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Список литературы.</w:t>
            </w:r>
          </w:p>
        </w:tc>
        <w:tc>
          <w:tcPr>
            <w:tcW w:w="628" w:type="pct"/>
          </w:tcPr>
          <w:p w14:paraId="713CBEC3" w14:textId="77777777" w:rsidR="005433BD" w:rsidRPr="008772E9" w:rsidRDefault="005433BD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</w:tcPr>
          <w:p w14:paraId="426F32FB" w14:textId="77777777" w:rsidR="005433BD" w:rsidRPr="008772E9" w:rsidRDefault="005433BD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3BD" w:rsidRPr="00E17DCA" w14:paraId="4015D81A" w14:textId="77777777" w:rsidTr="008772E9">
        <w:trPr>
          <w:trHeight w:val="567"/>
        </w:trPr>
        <w:tc>
          <w:tcPr>
            <w:tcW w:w="189" w:type="pct"/>
          </w:tcPr>
          <w:p w14:paraId="06AA52DC" w14:textId="77777777" w:rsidR="005433BD" w:rsidRPr="008772E9" w:rsidRDefault="005433BD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14:paraId="4F3971F3" w14:textId="77777777" w:rsidR="005433BD" w:rsidRPr="008772E9" w:rsidRDefault="005433BD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Разработка модели, проектирование системы</w:t>
            </w:r>
          </w:p>
        </w:tc>
        <w:tc>
          <w:tcPr>
            <w:tcW w:w="502" w:type="pct"/>
          </w:tcPr>
          <w:p w14:paraId="69D561AC" w14:textId="77777777"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месяц</w:t>
            </w:r>
          </w:p>
        </w:tc>
        <w:tc>
          <w:tcPr>
            <w:tcW w:w="566" w:type="pct"/>
          </w:tcPr>
          <w:p w14:paraId="3A1100FD" w14:textId="77777777" w:rsidR="005433BD" w:rsidRPr="008772E9" w:rsidRDefault="004F1E3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5</w:t>
            </w:r>
            <w:r w:rsidR="005433BD" w:rsidRPr="008772E9">
              <w:rPr>
                <w:rFonts w:ascii="Times New Roman" w:hAnsi="Times New Roman"/>
              </w:rPr>
              <w:t xml:space="preserve"> марта</w:t>
            </w:r>
          </w:p>
        </w:tc>
        <w:tc>
          <w:tcPr>
            <w:tcW w:w="1696" w:type="pct"/>
          </w:tcPr>
          <w:p w14:paraId="395FCD44" w14:textId="77777777" w:rsidR="005433BD" w:rsidRPr="008772E9" w:rsidRDefault="005433BD" w:rsidP="008A6437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Текст гл. 1 (теоретическая часть).</w:t>
            </w:r>
          </w:p>
        </w:tc>
        <w:tc>
          <w:tcPr>
            <w:tcW w:w="628" w:type="pct"/>
          </w:tcPr>
          <w:p w14:paraId="2B527E00" w14:textId="77777777" w:rsidR="005433BD" w:rsidRPr="008772E9" w:rsidRDefault="005433BD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</w:tcPr>
          <w:p w14:paraId="16B886BE" w14:textId="77777777" w:rsidR="005433BD" w:rsidRPr="008772E9" w:rsidRDefault="005433BD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D2C" w:rsidRPr="00E17DCA" w14:paraId="4125165E" w14:textId="77777777" w:rsidTr="008772E9">
        <w:trPr>
          <w:trHeight w:val="567"/>
        </w:trPr>
        <w:tc>
          <w:tcPr>
            <w:tcW w:w="189" w:type="pct"/>
          </w:tcPr>
          <w:p w14:paraId="21103650" w14:textId="77777777" w:rsidR="00226D2C" w:rsidRPr="008772E9" w:rsidRDefault="00226D2C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14:paraId="06005EE0" w14:textId="77777777" w:rsidR="00226D2C" w:rsidRPr="008772E9" w:rsidRDefault="00226D2C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рограммная реализация системы</w:t>
            </w:r>
          </w:p>
        </w:tc>
        <w:tc>
          <w:tcPr>
            <w:tcW w:w="502" w:type="pct"/>
          </w:tcPr>
          <w:p w14:paraId="5744799C" w14:textId="77777777" w:rsidR="00226D2C" w:rsidRPr="008772E9" w:rsidRDefault="00226D2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месяц</w:t>
            </w:r>
          </w:p>
        </w:tc>
        <w:tc>
          <w:tcPr>
            <w:tcW w:w="566" w:type="pct"/>
          </w:tcPr>
          <w:p w14:paraId="78FA4563" w14:textId="77777777" w:rsidR="00226D2C" w:rsidRPr="008772E9" w:rsidRDefault="004F1E3C" w:rsidP="00FD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5</w:t>
            </w:r>
            <w:r w:rsidR="00226D2C" w:rsidRPr="008772E9">
              <w:rPr>
                <w:rFonts w:ascii="Times New Roman" w:hAnsi="Times New Roman"/>
              </w:rPr>
              <w:t xml:space="preserve"> апреля</w:t>
            </w:r>
          </w:p>
        </w:tc>
        <w:tc>
          <w:tcPr>
            <w:tcW w:w="1696" w:type="pct"/>
          </w:tcPr>
          <w:p w14:paraId="3444E080" w14:textId="77777777" w:rsidR="00226D2C" w:rsidRPr="008772E9" w:rsidRDefault="00226D2C" w:rsidP="008A6437">
            <w:pPr>
              <w:numPr>
                <w:ilvl w:val="0"/>
                <w:numId w:val="7"/>
              </w:numPr>
              <w:spacing w:after="0" w:line="240" w:lineRule="auto"/>
              <w:ind w:left="318" w:hanging="24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рограммная система.</w:t>
            </w:r>
          </w:p>
          <w:p w14:paraId="516559F4" w14:textId="77777777" w:rsidR="00226D2C" w:rsidRPr="008772E9" w:rsidRDefault="00226D2C" w:rsidP="008A6437">
            <w:pPr>
              <w:numPr>
                <w:ilvl w:val="0"/>
                <w:numId w:val="7"/>
              </w:numPr>
              <w:spacing w:after="0" w:line="240" w:lineRule="auto"/>
              <w:ind w:left="318" w:hanging="24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Текст гл. 2 (реализационная часть).</w:t>
            </w:r>
          </w:p>
        </w:tc>
        <w:tc>
          <w:tcPr>
            <w:tcW w:w="628" w:type="pct"/>
          </w:tcPr>
          <w:p w14:paraId="3838BC1C" w14:textId="77777777"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</w:tcPr>
          <w:p w14:paraId="7395492C" w14:textId="77777777"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D2C" w:rsidRPr="00E17DCA" w14:paraId="1C8065DA" w14:textId="77777777" w:rsidTr="008772E9">
        <w:trPr>
          <w:trHeight w:val="567"/>
        </w:trPr>
        <w:tc>
          <w:tcPr>
            <w:tcW w:w="189" w:type="pct"/>
          </w:tcPr>
          <w:p w14:paraId="46D7F7E1" w14:textId="77777777" w:rsidR="00226D2C" w:rsidRPr="008772E9" w:rsidRDefault="00226D2C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14:paraId="664D4382" w14:textId="77777777" w:rsidR="00226D2C" w:rsidRPr="008772E9" w:rsidRDefault="00226D2C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Тестирование и отладка системы, эксперименты</w:t>
            </w:r>
          </w:p>
        </w:tc>
        <w:tc>
          <w:tcPr>
            <w:tcW w:w="502" w:type="pct"/>
          </w:tcPr>
          <w:p w14:paraId="3D23CB16" w14:textId="77777777" w:rsidR="00226D2C" w:rsidRPr="008772E9" w:rsidRDefault="00226D2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 недели</w:t>
            </w:r>
          </w:p>
        </w:tc>
        <w:tc>
          <w:tcPr>
            <w:tcW w:w="566" w:type="pct"/>
          </w:tcPr>
          <w:p w14:paraId="2132E44F" w14:textId="77777777" w:rsidR="00226D2C" w:rsidRPr="008772E9" w:rsidRDefault="004F1E3C" w:rsidP="00FD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мая</w:t>
            </w:r>
          </w:p>
        </w:tc>
        <w:tc>
          <w:tcPr>
            <w:tcW w:w="1696" w:type="pct"/>
          </w:tcPr>
          <w:p w14:paraId="386D71F5" w14:textId="77777777" w:rsidR="00226D2C" w:rsidRPr="008772E9" w:rsidRDefault="00226D2C" w:rsidP="008A6437">
            <w:pPr>
              <w:numPr>
                <w:ilvl w:val="0"/>
                <w:numId w:val="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Набор тестов.</w:t>
            </w:r>
          </w:p>
          <w:p w14:paraId="59B993E0" w14:textId="77777777" w:rsidR="00226D2C" w:rsidRPr="008772E9" w:rsidRDefault="00226D2C" w:rsidP="008A6437">
            <w:pPr>
              <w:numPr>
                <w:ilvl w:val="0"/>
                <w:numId w:val="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Текст гл. 3 (экспериментальная часть).</w:t>
            </w:r>
          </w:p>
        </w:tc>
        <w:tc>
          <w:tcPr>
            <w:tcW w:w="628" w:type="pct"/>
          </w:tcPr>
          <w:p w14:paraId="3F6AEA57" w14:textId="77777777"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</w:tcPr>
          <w:p w14:paraId="03ACF003" w14:textId="77777777"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D2C" w:rsidRPr="00E17DCA" w14:paraId="3BFA74DF" w14:textId="77777777" w:rsidTr="008772E9">
        <w:trPr>
          <w:trHeight w:val="567"/>
        </w:trPr>
        <w:tc>
          <w:tcPr>
            <w:tcW w:w="189" w:type="pct"/>
          </w:tcPr>
          <w:p w14:paraId="04D02FF8" w14:textId="77777777" w:rsidR="00226D2C" w:rsidRPr="008772E9" w:rsidRDefault="00226D2C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14:paraId="41CCF36B" w14:textId="77777777" w:rsidR="00226D2C" w:rsidRPr="008772E9" w:rsidRDefault="00226D2C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Компоновка текста ВКР</w:t>
            </w:r>
          </w:p>
        </w:tc>
        <w:tc>
          <w:tcPr>
            <w:tcW w:w="502" w:type="pct"/>
          </w:tcPr>
          <w:p w14:paraId="6EA31DCB" w14:textId="77777777" w:rsidR="00226D2C" w:rsidRPr="008772E9" w:rsidRDefault="00226D2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 недели</w:t>
            </w:r>
          </w:p>
        </w:tc>
        <w:tc>
          <w:tcPr>
            <w:tcW w:w="566" w:type="pct"/>
          </w:tcPr>
          <w:p w14:paraId="02BAF15B" w14:textId="77777777" w:rsidR="00226D2C" w:rsidRPr="008772E9" w:rsidRDefault="004F1E3C" w:rsidP="00FD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5</w:t>
            </w:r>
            <w:r w:rsidR="00226D2C" w:rsidRPr="008772E9"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1696" w:type="pct"/>
          </w:tcPr>
          <w:p w14:paraId="58C9E63B" w14:textId="77777777"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олный текст ВКР.</w:t>
            </w:r>
          </w:p>
        </w:tc>
        <w:tc>
          <w:tcPr>
            <w:tcW w:w="628" w:type="pct"/>
          </w:tcPr>
          <w:p w14:paraId="54924BC9" w14:textId="77777777"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</w:tcPr>
          <w:p w14:paraId="0B725383" w14:textId="77777777"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D2C" w:rsidRPr="00E17DCA" w14:paraId="0D53F687" w14:textId="77777777" w:rsidTr="008772E9">
        <w:trPr>
          <w:trHeight w:val="567"/>
        </w:trPr>
        <w:tc>
          <w:tcPr>
            <w:tcW w:w="189" w:type="pct"/>
          </w:tcPr>
          <w:p w14:paraId="12627644" w14:textId="77777777" w:rsidR="00226D2C" w:rsidRPr="008772E9" w:rsidRDefault="00226D2C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14:paraId="665FCDB7" w14:textId="77777777" w:rsidR="00226D2C" w:rsidRPr="008772E9" w:rsidRDefault="00226D2C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роверка текста работы научным руководителем</w:t>
            </w:r>
          </w:p>
        </w:tc>
        <w:tc>
          <w:tcPr>
            <w:tcW w:w="502" w:type="pct"/>
          </w:tcPr>
          <w:p w14:paraId="0463DC78" w14:textId="77777777" w:rsidR="00226D2C" w:rsidRPr="008772E9" w:rsidRDefault="00226D2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неделя</w:t>
            </w:r>
          </w:p>
        </w:tc>
        <w:tc>
          <w:tcPr>
            <w:tcW w:w="566" w:type="pct"/>
          </w:tcPr>
          <w:p w14:paraId="060DAC28" w14:textId="77777777" w:rsidR="00226D2C" w:rsidRPr="008772E9" w:rsidRDefault="004F1E3C" w:rsidP="00FD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2</w:t>
            </w:r>
            <w:r w:rsidR="00226D2C" w:rsidRPr="008772E9"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1696" w:type="pct"/>
          </w:tcPr>
          <w:p w14:paraId="559235B9" w14:textId="77777777" w:rsidR="00226D2C" w:rsidRPr="008772E9" w:rsidRDefault="004F1E3C" w:rsidP="004F1E3C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Электронная версия т</w:t>
            </w:r>
            <w:r w:rsidR="00226D2C" w:rsidRPr="008772E9">
              <w:rPr>
                <w:rFonts w:ascii="Times New Roman" w:hAnsi="Times New Roman"/>
              </w:rPr>
              <w:t>екст</w:t>
            </w:r>
            <w:r w:rsidRPr="008772E9">
              <w:rPr>
                <w:rFonts w:ascii="Times New Roman" w:hAnsi="Times New Roman"/>
              </w:rPr>
              <w:t>а</w:t>
            </w:r>
            <w:r w:rsidR="00226D2C" w:rsidRPr="008772E9">
              <w:rPr>
                <w:rFonts w:ascii="Times New Roman" w:hAnsi="Times New Roman"/>
              </w:rPr>
              <w:t xml:space="preserve"> ВКР, проверенн</w:t>
            </w:r>
            <w:r w:rsidRPr="008772E9">
              <w:rPr>
                <w:rFonts w:ascii="Times New Roman" w:hAnsi="Times New Roman"/>
              </w:rPr>
              <w:t>ого</w:t>
            </w:r>
            <w:r w:rsidR="00226D2C" w:rsidRPr="008772E9">
              <w:rPr>
                <w:rFonts w:ascii="Times New Roman" w:hAnsi="Times New Roman"/>
              </w:rPr>
              <w:t xml:space="preserve"> научным руководителем.</w:t>
            </w:r>
          </w:p>
        </w:tc>
        <w:tc>
          <w:tcPr>
            <w:tcW w:w="628" w:type="pct"/>
          </w:tcPr>
          <w:p w14:paraId="6523E713" w14:textId="77777777"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</w:tcPr>
          <w:p w14:paraId="2D64C12F" w14:textId="77777777"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D2C" w:rsidRPr="00E17DCA" w14:paraId="3C683378" w14:textId="77777777" w:rsidTr="008772E9">
        <w:trPr>
          <w:trHeight w:val="567"/>
        </w:trPr>
        <w:tc>
          <w:tcPr>
            <w:tcW w:w="189" w:type="pct"/>
          </w:tcPr>
          <w:p w14:paraId="69255356" w14:textId="77777777" w:rsidR="00226D2C" w:rsidRPr="008772E9" w:rsidRDefault="00226D2C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14:paraId="57FAF038" w14:textId="77777777" w:rsidR="00226D2C" w:rsidRPr="008772E9" w:rsidRDefault="00226D2C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Нормоконтроль</w:t>
            </w:r>
          </w:p>
        </w:tc>
        <w:tc>
          <w:tcPr>
            <w:tcW w:w="502" w:type="pct"/>
          </w:tcPr>
          <w:p w14:paraId="50DE7659" w14:textId="77777777" w:rsidR="00226D2C" w:rsidRPr="008772E9" w:rsidRDefault="004F1E3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3 дня</w:t>
            </w:r>
          </w:p>
        </w:tc>
        <w:tc>
          <w:tcPr>
            <w:tcW w:w="566" w:type="pct"/>
          </w:tcPr>
          <w:p w14:paraId="016F24A7" w14:textId="77777777" w:rsidR="00226D2C" w:rsidRPr="008772E9" w:rsidRDefault="004F1E3C" w:rsidP="00FD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5</w:t>
            </w:r>
            <w:r w:rsidR="00226D2C" w:rsidRPr="008772E9"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1696" w:type="pct"/>
          </w:tcPr>
          <w:p w14:paraId="1FDDD8DC" w14:textId="77777777" w:rsidR="00226D2C" w:rsidRPr="008772E9" w:rsidRDefault="004F1E3C" w:rsidP="004F1E3C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ереплетенный текст ВКР, подписанный студентом, научным руководителем и нормоконтролером</w:t>
            </w:r>
            <w:r w:rsidR="008772E9" w:rsidRPr="008772E9">
              <w:rPr>
                <w:rFonts w:ascii="Times New Roman" w:hAnsi="Times New Roman"/>
              </w:rPr>
              <w:t>.</w:t>
            </w:r>
          </w:p>
        </w:tc>
        <w:tc>
          <w:tcPr>
            <w:tcW w:w="628" w:type="pct"/>
          </w:tcPr>
          <w:p w14:paraId="1CD540A0" w14:textId="77777777"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</w:tcPr>
          <w:p w14:paraId="3C1CEACB" w14:textId="77777777"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5AF8" w:rsidRPr="00E17DCA" w14:paraId="39182645" w14:textId="77777777" w:rsidTr="008772E9">
        <w:trPr>
          <w:trHeight w:val="4541"/>
        </w:trPr>
        <w:tc>
          <w:tcPr>
            <w:tcW w:w="189" w:type="pct"/>
          </w:tcPr>
          <w:p w14:paraId="048B49EE" w14:textId="77777777" w:rsidR="00DE5AF8" w:rsidRPr="008772E9" w:rsidRDefault="00DE5AF8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14:paraId="6E9FDFF0" w14:textId="77777777" w:rsidR="00DE5AF8" w:rsidRPr="008772E9" w:rsidRDefault="00DE5AF8" w:rsidP="004F1E3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редзащита</w:t>
            </w:r>
          </w:p>
        </w:tc>
        <w:tc>
          <w:tcPr>
            <w:tcW w:w="502" w:type="pct"/>
          </w:tcPr>
          <w:p w14:paraId="065EE809" w14:textId="77777777" w:rsidR="00DE5AF8" w:rsidRPr="008772E9" w:rsidRDefault="00DE5AF8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неделя</w:t>
            </w:r>
          </w:p>
        </w:tc>
        <w:tc>
          <w:tcPr>
            <w:tcW w:w="566" w:type="pct"/>
          </w:tcPr>
          <w:p w14:paraId="01F85FD7" w14:textId="77777777" w:rsidR="00DE5AF8" w:rsidRPr="008772E9" w:rsidRDefault="00DE5AF8" w:rsidP="00877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5 мая … 1 июня</w:t>
            </w:r>
            <w:r w:rsidR="008772E9" w:rsidRPr="008772E9">
              <w:rPr>
                <w:rFonts w:ascii="Times New Roman" w:hAnsi="Times New Roman"/>
                <w:vanish/>
                <w:vertAlign w:val="superscript"/>
                <w:lang w:val="en-US"/>
              </w:rPr>
              <w:t>2</w:t>
            </w:r>
          </w:p>
        </w:tc>
        <w:tc>
          <w:tcPr>
            <w:tcW w:w="1696" w:type="pct"/>
          </w:tcPr>
          <w:p w14:paraId="308161EB" w14:textId="77777777" w:rsidR="00DE5AF8" w:rsidRPr="008772E9" w:rsidRDefault="00DE5AF8" w:rsidP="005433BD">
            <w:pPr>
              <w:numPr>
                <w:ilvl w:val="0"/>
                <w:numId w:val="1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ереплетенный текст ВКР, подписанный студентом, научным руководителем и нормоконтролером</w:t>
            </w:r>
            <w:r w:rsidR="00557A52" w:rsidRPr="00557A52">
              <w:rPr>
                <w:rFonts w:ascii="Times New Roman" w:hAnsi="Times New Roman"/>
              </w:rPr>
              <w:t xml:space="preserve"> </w:t>
            </w:r>
            <w:r w:rsidR="00557A52">
              <w:rPr>
                <w:rFonts w:ascii="Times New Roman" w:hAnsi="Times New Roman"/>
              </w:rPr>
              <w:t xml:space="preserve">для подписи зав. кафедрой о </w:t>
            </w:r>
            <w:r w:rsidR="00557A52" w:rsidRPr="008772E9">
              <w:rPr>
                <w:rFonts w:ascii="Times New Roman" w:hAnsi="Times New Roman"/>
              </w:rPr>
              <w:t>допуске к защите</w:t>
            </w:r>
            <w:r w:rsidR="008772E9" w:rsidRPr="008772E9">
              <w:rPr>
                <w:rFonts w:ascii="Times New Roman" w:hAnsi="Times New Roman"/>
              </w:rPr>
              <w:t>.</w:t>
            </w:r>
          </w:p>
          <w:p w14:paraId="6E9651A8" w14:textId="77777777" w:rsidR="00DE5AF8" w:rsidRPr="008772E9" w:rsidRDefault="00DE5AF8" w:rsidP="005433BD">
            <w:pPr>
              <w:numPr>
                <w:ilvl w:val="0"/>
                <w:numId w:val="1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Отзыв на ВКР, подписанный научным руководителем</w:t>
            </w:r>
            <w:r w:rsidR="008772E9" w:rsidRPr="008772E9">
              <w:rPr>
                <w:rFonts w:ascii="Times New Roman" w:hAnsi="Times New Roman"/>
              </w:rPr>
              <w:t>.</w:t>
            </w:r>
          </w:p>
          <w:p w14:paraId="17C79059" w14:textId="77777777" w:rsidR="00DE5AF8" w:rsidRPr="008772E9" w:rsidRDefault="00DE5AF8" w:rsidP="005433BD">
            <w:pPr>
              <w:numPr>
                <w:ilvl w:val="0"/>
                <w:numId w:val="1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Рецензия на ВКР, подписанная рецензентом и заверенная по месту его работы (если рецензент не является сотрудником ЮУрГУ).</w:t>
            </w:r>
          </w:p>
          <w:p w14:paraId="5DF9529D" w14:textId="77777777" w:rsidR="00DE5AF8" w:rsidRPr="008772E9" w:rsidRDefault="00DE5AF8" w:rsidP="005433BD">
            <w:pPr>
              <w:numPr>
                <w:ilvl w:val="0"/>
                <w:numId w:val="1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Акт(ы) о внедрении программной системы (при наличии)</w:t>
            </w:r>
            <w:r w:rsidR="008772E9" w:rsidRPr="008772E9">
              <w:rPr>
                <w:rFonts w:ascii="Times New Roman" w:hAnsi="Times New Roman"/>
              </w:rPr>
              <w:t>.</w:t>
            </w:r>
          </w:p>
          <w:p w14:paraId="40E33849" w14:textId="77777777" w:rsidR="00DE5AF8" w:rsidRPr="00557A52" w:rsidRDefault="00DE5AF8" w:rsidP="00557A52">
            <w:pPr>
              <w:numPr>
                <w:ilvl w:val="0"/>
                <w:numId w:val="1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 xml:space="preserve">Презентация доклада в </w:t>
            </w:r>
            <w:proofErr w:type="spellStart"/>
            <w:r w:rsidRPr="008772E9">
              <w:rPr>
                <w:rFonts w:ascii="Times New Roman" w:hAnsi="Times New Roman"/>
              </w:rPr>
              <w:t>PowerPoint</w:t>
            </w:r>
            <w:proofErr w:type="spellEnd"/>
            <w:r w:rsidRPr="008772E9">
              <w:rPr>
                <w:rFonts w:ascii="Times New Roman" w:hAnsi="Times New Roman"/>
              </w:rPr>
              <w:t>.</w:t>
            </w:r>
          </w:p>
        </w:tc>
        <w:tc>
          <w:tcPr>
            <w:tcW w:w="628" w:type="pct"/>
          </w:tcPr>
          <w:p w14:paraId="67F32DE5" w14:textId="77777777" w:rsidR="00DE5AF8" w:rsidRPr="008772E9" w:rsidRDefault="00DE5AF8" w:rsidP="008A6437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603" w:type="pct"/>
          </w:tcPr>
          <w:p w14:paraId="7734A12D" w14:textId="77777777" w:rsidR="00DE5AF8" w:rsidRPr="008772E9" w:rsidRDefault="00DE5AF8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E8106B2" w14:textId="77777777" w:rsidR="00411262" w:rsidRPr="008772E9" w:rsidRDefault="008772E9" w:rsidP="008772E9">
      <w:pPr>
        <w:spacing w:before="240" w:after="0" w:line="240" w:lineRule="auto"/>
        <w:rPr>
          <w:rFonts w:ascii="Times New Roman" w:hAnsi="Times New Roman"/>
          <w:vanish/>
        </w:rPr>
      </w:pPr>
      <w:r w:rsidRPr="008772E9">
        <w:rPr>
          <w:rFonts w:ascii="Times New Roman" w:hAnsi="Times New Roman"/>
          <w:vanish/>
          <w:vertAlign w:val="superscript"/>
        </w:rPr>
        <w:t>1</w:t>
      </w:r>
      <w:r w:rsidR="00411262" w:rsidRPr="008772E9">
        <w:rPr>
          <w:rFonts w:ascii="Times New Roman" w:hAnsi="Times New Roman"/>
          <w:vanish/>
        </w:rPr>
        <w:t xml:space="preserve"> Этапы {2,3}; {3,4}; {5,</w:t>
      </w:r>
      <w:r>
        <w:rPr>
          <w:rFonts w:ascii="Times New Roman" w:hAnsi="Times New Roman"/>
          <w:vanish/>
          <w:lang w:val="en-US"/>
        </w:rPr>
        <w:t>6</w:t>
      </w:r>
      <w:r w:rsidR="00411262" w:rsidRPr="008772E9">
        <w:rPr>
          <w:rFonts w:ascii="Times New Roman" w:hAnsi="Times New Roman"/>
          <w:vanish/>
        </w:rPr>
        <w:t>} рекомендуется выполнять параллельно.</w:t>
      </w:r>
    </w:p>
    <w:p w14:paraId="66EACE80" w14:textId="77777777" w:rsidR="008772E9" w:rsidRPr="008772E9" w:rsidRDefault="008772E9" w:rsidP="008772E9">
      <w:pPr>
        <w:spacing w:after="0" w:line="240" w:lineRule="auto"/>
        <w:rPr>
          <w:rFonts w:ascii="Times New Roman" w:hAnsi="Times New Roman"/>
          <w:vanish/>
        </w:rPr>
      </w:pPr>
      <w:r w:rsidRPr="008772E9">
        <w:rPr>
          <w:rFonts w:ascii="Times New Roman" w:hAnsi="Times New Roman"/>
          <w:vanish/>
          <w:vertAlign w:val="superscript"/>
        </w:rPr>
        <w:t>2</w:t>
      </w:r>
      <w:r w:rsidRPr="008772E9">
        <w:rPr>
          <w:rFonts w:ascii="Times New Roman" w:hAnsi="Times New Roman"/>
          <w:vanish/>
        </w:rPr>
        <w:t xml:space="preserve"> Дата определяется распоряжением зав. кафедрой.</w:t>
      </w:r>
    </w:p>
    <w:sectPr w:rsidR="008772E9" w:rsidRPr="008772E9" w:rsidSect="00F43147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500C1" w14:textId="77777777" w:rsidR="00C9618E" w:rsidRDefault="00C9618E" w:rsidP="005C0E78">
      <w:pPr>
        <w:spacing w:after="0" w:line="240" w:lineRule="auto"/>
      </w:pPr>
      <w:r>
        <w:separator/>
      </w:r>
    </w:p>
  </w:endnote>
  <w:endnote w:type="continuationSeparator" w:id="0">
    <w:p w14:paraId="528DC072" w14:textId="77777777" w:rsidR="00C9618E" w:rsidRDefault="00C9618E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151C9" w14:textId="77777777" w:rsidR="00C9618E" w:rsidRDefault="00C9618E" w:rsidP="005C0E78">
      <w:pPr>
        <w:spacing w:after="0" w:line="240" w:lineRule="auto"/>
      </w:pPr>
      <w:r>
        <w:separator/>
      </w:r>
    </w:p>
  </w:footnote>
  <w:footnote w:type="continuationSeparator" w:id="0">
    <w:p w14:paraId="7AE90CCF" w14:textId="77777777" w:rsidR="00C9618E" w:rsidRDefault="00C9618E" w:rsidP="005C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7F34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2"/>
  </w:num>
  <w:num w:numId="8">
    <w:abstractNumId w:val="8"/>
  </w:num>
  <w:num w:numId="9">
    <w:abstractNumId w:val="15"/>
  </w:num>
  <w:num w:numId="10">
    <w:abstractNumId w:val="17"/>
  </w:num>
  <w:num w:numId="11">
    <w:abstractNumId w:val="13"/>
  </w:num>
  <w:num w:numId="12">
    <w:abstractNumId w:val="9"/>
  </w:num>
  <w:num w:numId="13">
    <w:abstractNumId w:val="12"/>
  </w:num>
  <w:num w:numId="14">
    <w:abstractNumId w:val="18"/>
  </w:num>
  <w:num w:numId="15">
    <w:abstractNumId w:val="3"/>
  </w:num>
  <w:num w:numId="16">
    <w:abstractNumId w:val="16"/>
  </w:num>
  <w:num w:numId="17">
    <w:abstractNumId w:val="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A4ADB"/>
    <w:rsid w:val="000C1F68"/>
    <w:rsid w:val="000C5591"/>
    <w:rsid w:val="000D2430"/>
    <w:rsid w:val="0010764C"/>
    <w:rsid w:val="00112131"/>
    <w:rsid w:val="00131528"/>
    <w:rsid w:val="00157697"/>
    <w:rsid w:val="00167082"/>
    <w:rsid w:val="0017177B"/>
    <w:rsid w:val="00177973"/>
    <w:rsid w:val="00192AF3"/>
    <w:rsid w:val="001A0111"/>
    <w:rsid w:val="001C4789"/>
    <w:rsid w:val="001D1BEA"/>
    <w:rsid w:val="001E0F8C"/>
    <w:rsid w:val="001E4E3F"/>
    <w:rsid w:val="001E6CE5"/>
    <w:rsid w:val="0020274B"/>
    <w:rsid w:val="00221D41"/>
    <w:rsid w:val="00226D2C"/>
    <w:rsid w:val="0023463A"/>
    <w:rsid w:val="00235EBB"/>
    <w:rsid w:val="00290E97"/>
    <w:rsid w:val="00292DE1"/>
    <w:rsid w:val="002A0B71"/>
    <w:rsid w:val="002A69AA"/>
    <w:rsid w:val="002F2C2A"/>
    <w:rsid w:val="0031735A"/>
    <w:rsid w:val="00370FDD"/>
    <w:rsid w:val="00374BAB"/>
    <w:rsid w:val="00396E37"/>
    <w:rsid w:val="003B19ED"/>
    <w:rsid w:val="003C2E6B"/>
    <w:rsid w:val="003D6405"/>
    <w:rsid w:val="003E6A66"/>
    <w:rsid w:val="003E7A37"/>
    <w:rsid w:val="00411262"/>
    <w:rsid w:val="00412BAF"/>
    <w:rsid w:val="00412DD5"/>
    <w:rsid w:val="0043637E"/>
    <w:rsid w:val="00451CF7"/>
    <w:rsid w:val="00454B43"/>
    <w:rsid w:val="00454BB5"/>
    <w:rsid w:val="0046642C"/>
    <w:rsid w:val="00492B1A"/>
    <w:rsid w:val="004A18C7"/>
    <w:rsid w:val="004A2022"/>
    <w:rsid w:val="004B3106"/>
    <w:rsid w:val="004C557F"/>
    <w:rsid w:val="004E62C3"/>
    <w:rsid w:val="004F1E3C"/>
    <w:rsid w:val="004F5487"/>
    <w:rsid w:val="004F62F8"/>
    <w:rsid w:val="00512164"/>
    <w:rsid w:val="00522DCD"/>
    <w:rsid w:val="005309A9"/>
    <w:rsid w:val="00533483"/>
    <w:rsid w:val="00542016"/>
    <w:rsid w:val="005433BD"/>
    <w:rsid w:val="00546651"/>
    <w:rsid w:val="00557A52"/>
    <w:rsid w:val="00571799"/>
    <w:rsid w:val="005C0E78"/>
    <w:rsid w:val="005D3CED"/>
    <w:rsid w:val="005E01D7"/>
    <w:rsid w:val="005F336D"/>
    <w:rsid w:val="005F6CA5"/>
    <w:rsid w:val="006161FC"/>
    <w:rsid w:val="00621B95"/>
    <w:rsid w:val="00633BDF"/>
    <w:rsid w:val="006370EF"/>
    <w:rsid w:val="006430D9"/>
    <w:rsid w:val="00643729"/>
    <w:rsid w:val="00646852"/>
    <w:rsid w:val="00661FAE"/>
    <w:rsid w:val="00666FA6"/>
    <w:rsid w:val="00685825"/>
    <w:rsid w:val="006D189E"/>
    <w:rsid w:val="006E6FA0"/>
    <w:rsid w:val="006F18F2"/>
    <w:rsid w:val="007121DC"/>
    <w:rsid w:val="0071646F"/>
    <w:rsid w:val="00732410"/>
    <w:rsid w:val="00752816"/>
    <w:rsid w:val="00756BA5"/>
    <w:rsid w:val="007A3A74"/>
    <w:rsid w:val="007B023F"/>
    <w:rsid w:val="007E1264"/>
    <w:rsid w:val="008008B0"/>
    <w:rsid w:val="00807915"/>
    <w:rsid w:val="008105D2"/>
    <w:rsid w:val="00816858"/>
    <w:rsid w:val="0082376D"/>
    <w:rsid w:val="0083100D"/>
    <w:rsid w:val="008517FB"/>
    <w:rsid w:val="00861E95"/>
    <w:rsid w:val="00871AD9"/>
    <w:rsid w:val="00874583"/>
    <w:rsid w:val="008772E9"/>
    <w:rsid w:val="008A0D5B"/>
    <w:rsid w:val="008A6437"/>
    <w:rsid w:val="008B1508"/>
    <w:rsid w:val="009038EE"/>
    <w:rsid w:val="009108AD"/>
    <w:rsid w:val="00941B57"/>
    <w:rsid w:val="00943424"/>
    <w:rsid w:val="00956F24"/>
    <w:rsid w:val="009625AB"/>
    <w:rsid w:val="00970F4D"/>
    <w:rsid w:val="00977B60"/>
    <w:rsid w:val="00992127"/>
    <w:rsid w:val="009A3536"/>
    <w:rsid w:val="009A6728"/>
    <w:rsid w:val="009E306A"/>
    <w:rsid w:val="009E3BA4"/>
    <w:rsid w:val="00A02D4D"/>
    <w:rsid w:val="00A12F75"/>
    <w:rsid w:val="00A216E7"/>
    <w:rsid w:val="00A254A9"/>
    <w:rsid w:val="00A45D7C"/>
    <w:rsid w:val="00A47BFD"/>
    <w:rsid w:val="00A533A3"/>
    <w:rsid w:val="00A56D47"/>
    <w:rsid w:val="00A750EB"/>
    <w:rsid w:val="00A81BA7"/>
    <w:rsid w:val="00A921B4"/>
    <w:rsid w:val="00AA14A8"/>
    <w:rsid w:val="00AA52A7"/>
    <w:rsid w:val="00AB0C07"/>
    <w:rsid w:val="00AD19D4"/>
    <w:rsid w:val="00AD579D"/>
    <w:rsid w:val="00AE7490"/>
    <w:rsid w:val="00AF1B46"/>
    <w:rsid w:val="00B03E7D"/>
    <w:rsid w:val="00B437ED"/>
    <w:rsid w:val="00B60176"/>
    <w:rsid w:val="00B97C7B"/>
    <w:rsid w:val="00BA3A92"/>
    <w:rsid w:val="00BB6979"/>
    <w:rsid w:val="00BB7B78"/>
    <w:rsid w:val="00BD279A"/>
    <w:rsid w:val="00BE5B66"/>
    <w:rsid w:val="00BE73D5"/>
    <w:rsid w:val="00BF4444"/>
    <w:rsid w:val="00C36AB6"/>
    <w:rsid w:val="00C9618E"/>
    <w:rsid w:val="00CA7B05"/>
    <w:rsid w:val="00CB026A"/>
    <w:rsid w:val="00CB2B58"/>
    <w:rsid w:val="00CC256C"/>
    <w:rsid w:val="00CC5D54"/>
    <w:rsid w:val="00CD0A09"/>
    <w:rsid w:val="00CD4C6E"/>
    <w:rsid w:val="00D041E4"/>
    <w:rsid w:val="00D10B1C"/>
    <w:rsid w:val="00D11CFC"/>
    <w:rsid w:val="00D17653"/>
    <w:rsid w:val="00D43400"/>
    <w:rsid w:val="00D543E4"/>
    <w:rsid w:val="00D632E2"/>
    <w:rsid w:val="00D86DCF"/>
    <w:rsid w:val="00D91A54"/>
    <w:rsid w:val="00DE5AF8"/>
    <w:rsid w:val="00E072B1"/>
    <w:rsid w:val="00E17531"/>
    <w:rsid w:val="00E17DCA"/>
    <w:rsid w:val="00E206DA"/>
    <w:rsid w:val="00E323E1"/>
    <w:rsid w:val="00E35377"/>
    <w:rsid w:val="00E63915"/>
    <w:rsid w:val="00E85618"/>
    <w:rsid w:val="00E96CAB"/>
    <w:rsid w:val="00EB1466"/>
    <w:rsid w:val="00EB3EFA"/>
    <w:rsid w:val="00EB7288"/>
    <w:rsid w:val="00EC4F6E"/>
    <w:rsid w:val="00EE4A67"/>
    <w:rsid w:val="00F06466"/>
    <w:rsid w:val="00F13DC6"/>
    <w:rsid w:val="00F15994"/>
    <w:rsid w:val="00F32B76"/>
    <w:rsid w:val="00F43147"/>
    <w:rsid w:val="00F6100F"/>
    <w:rsid w:val="00F6377D"/>
    <w:rsid w:val="00F65F20"/>
    <w:rsid w:val="00F70950"/>
    <w:rsid w:val="00F82124"/>
    <w:rsid w:val="00FA248F"/>
    <w:rsid w:val="00FD1B2D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5B14"/>
  <w15:docId w15:val="{EEFBE054-EBA4-4FCC-A3A4-963179B6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C0E78"/>
    <w:rPr>
      <w:lang w:eastAsia="en-US"/>
    </w:rPr>
  </w:style>
  <w:style w:type="character" w:styleId="a7">
    <w:name w:val="footnote reference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309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AE5E-795E-44D5-B5FB-D1E1AD01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aleks1212</cp:lastModifiedBy>
  <cp:revision>3</cp:revision>
  <cp:lastPrinted>2012-05-04T15:27:00Z</cp:lastPrinted>
  <dcterms:created xsi:type="dcterms:W3CDTF">2012-05-04T12:26:00Z</dcterms:created>
  <dcterms:modified xsi:type="dcterms:W3CDTF">2021-05-16T07:13:00Z</dcterms:modified>
  <cp:category>Образцы документов</cp:category>
</cp:coreProperties>
</file>